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0064D3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B20AF2">
              <w:rPr>
                <w:rFonts w:ascii="Times New Roman" w:eastAsia="Arial Unicode MS" w:hAnsi="Times New Roman"/>
                <w:sz w:val="20"/>
                <w:szCs w:val="20"/>
              </w:rPr>
              <w:t>iz područja</w:t>
            </w:r>
            <w:r w:rsidR="00220DF9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220DF9" w:rsidRPr="009F1DD0">
              <w:rPr>
                <w:rFonts w:ascii="Times New Roman" w:eastAsia="Arial Unicode MS" w:hAnsi="Times New Roman"/>
                <w:sz w:val="20"/>
                <w:szCs w:val="20"/>
              </w:rPr>
              <w:t>zaštite zdravlja</w:t>
            </w:r>
            <w:r w:rsidR="004704AC" w:rsidRPr="009F1DD0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9F1DD0">
              <w:rPr>
                <w:rFonts w:ascii="Times New Roman" w:eastAsia="Arial Unicode MS" w:hAnsi="Times New Roman"/>
                <w:sz w:val="20"/>
                <w:szCs w:val="20"/>
              </w:rPr>
              <w:t>iz sredstava Proračuna Grada Zagreba za 20</w:t>
            </w:r>
            <w:r w:rsidR="00CA16E5" w:rsidRPr="009F1DD0">
              <w:rPr>
                <w:rFonts w:ascii="Times New Roman" w:eastAsia="Arial Unicode MS" w:hAnsi="Times New Roman"/>
                <w:sz w:val="20"/>
                <w:szCs w:val="20"/>
              </w:rPr>
              <w:t>20</w:t>
            </w:r>
            <w:r w:rsidR="00A50B94" w:rsidRPr="009F1DD0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8"/>
        <w:gridCol w:w="1990"/>
        <w:gridCol w:w="2444"/>
      </w:tblGrid>
      <w:tr w:rsidR="00F12A78" w:rsidRPr="003237D4" w:rsidTr="00F76004">
        <w:trPr>
          <w:trHeight w:val="67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EČNIMA U IZVRŠENJE PROGRAMA/PROJEKTA</w:t>
            </w:r>
          </w:p>
        </w:tc>
      </w:tr>
      <w:tr w:rsidR="00F12A78" w:rsidRPr="003237D4" w:rsidTr="00F76004">
        <w:trPr>
          <w:trHeight w:val="340"/>
        </w:trPr>
        <w:tc>
          <w:tcPr>
            <w:tcW w:w="6771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51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340"/>
        </w:trPr>
        <w:tc>
          <w:tcPr>
            <w:tcW w:w="6771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51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624"/>
        </w:trPr>
        <w:tc>
          <w:tcPr>
            <w:tcW w:w="6771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51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671"/>
        </w:trPr>
        <w:tc>
          <w:tcPr>
            <w:tcW w:w="9286" w:type="dxa"/>
            <w:gridSpan w:val="3"/>
            <w:shd w:val="clear" w:color="auto" w:fill="C6D9F1"/>
            <w:vAlign w:val="center"/>
          </w:tcPr>
          <w:p w:rsidR="00F12A78" w:rsidRPr="00B3264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ČA O IZVRŠENJU PROGRAMA/PROJEKTA</w:t>
            </w:r>
          </w:p>
        </w:tc>
      </w:tr>
      <w:tr w:rsidR="00F12A78" w:rsidRPr="003237D4" w:rsidTr="00F76004">
        <w:trPr>
          <w:trHeight w:val="411"/>
        </w:trPr>
        <w:tc>
          <w:tcPr>
            <w:tcW w:w="4723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F76004">
        <w:trPr>
          <w:trHeight w:val="340"/>
        </w:trPr>
        <w:tc>
          <w:tcPr>
            <w:tcW w:w="4723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563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340"/>
        </w:trPr>
        <w:tc>
          <w:tcPr>
            <w:tcW w:w="4723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563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340"/>
        </w:trPr>
        <w:tc>
          <w:tcPr>
            <w:tcW w:w="4723" w:type="dxa"/>
            <w:tcBorders>
              <w:bottom w:val="single" w:sz="12" w:space="0" w:color="auto"/>
            </w:tcBorders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II. OSTALI NESPOMENUTI TROŠKOVI</w:t>
            </w:r>
          </w:p>
        </w:tc>
        <w:tc>
          <w:tcPr>
            <w:tcW w:w="4563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391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CFB" w:rsidRDefault="009D5CFB" w:rsidP="00F334CA">
      <w:pPr>
        <w:spacing w:after="0" w:line="240" w:lineRule="auto"/>
      </w:pPr>
      <w:r>
        <w:separator/>
      </w:r>
    </w:p>
  </w:endnote>
  <w:endnote w:type="continuationSeparator" w:id="0">
    <w:p w:rsidR="009D5CFB" w:rsidRDefault="009D5CFB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DD0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CFB" w:rsidRDefault="009D5CFB" w:rsidP="00F334CA">
      <w:pPr>
        <w:spacing w:after="0" w:line="240" w:lineRule="auto"/>
      </w:pPr>
      <w:r>
        <w:separator/>
      </w:r>
    </w:p>
  </w:footnote>
  <w:footnote w:type="continuationSeparator" w:id="0">
    <w:p w:rsidR="009D5CFB" w:rsidRDefault="009D5CFB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75CE4"/>
    <w:rsid w:val="000A1AE7"/>
    <w:rsid w:val="000B30E5"/>
    <w:rsid w:val="000D55BE"/>
    <w:rsid w:val="0012241B"/>
    <w:rsid w:val="0012786C"/>
    <w:rsid w:val="0014730E"/>
    <w:rsid w:val="0020291F"/>
    <w:rsid w:val="00220DF9"/>
    <w:rsid w:val="002F5FA5"/>
    <w:rsid w:val="00303009"/>
    <w:rsid w:val="00321698"/>
    <w:rsid w:val="003237D4"/>
    <w:rsid w:val="0032513F"/>
    <w:rsid w:val="0035033C"/>
    <w:rsid w:val="00382E6C"/>
    <w:rsid w:val="0039785B"/>
    <w:rsid w:val="003A6A0E"/>
    <w:rsid w:val="00412F62"/>
    <w:rsid w:val="00435597"/>
    <w:rsid w:val="004704AC"/>
    <w:rsid w:val="00485375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62F1B"/>
    <w:rsid w:val="00896977"/>
    <w:rsid w:val="008A6B59"/>
    <w:rsid w:val="008C4BFD"/>
    <w:rsid w:val="00904D64"/>
    <w:rsid w:val="00940501"/>
    <w:rsid w:val="0095296B"/>
    <w:rsid w:val="00975E8C"/>
    <w:rsid w:val="009971AC"/>
    <w:rsid w:val="009C3769"/>
    <w:rsid w:val="009D5CFB"/>
    <w:rsid w:val="009E13A3"/>
    <w:rsid w:val="009F1DD0"/>
    <w:rsid w:val="00A30264"/>
    <w:rsid w:val="00A50B94"/>
    <w:rsid w:val="00A727D6"/>
    <w:rsid w:val="00AE549F"/>
    <w:rsid w:val="00B20AF2"/>
    <w:rsid w:val="00B25708"/>
    <w:rsid w:val="00BD1F20"/>
    <w:rsid w:val="00C240B0"/>
    <w:rsid w:val="00C6570A"/>
    <w:rsid w:val="00CA16E5"/>
    <w:rsid w:val="00CE6C2C"/>
    <w:rsid w:val="00D13BE1"/>
    <w:rsid w:val="00D2731B"/>
    <w:rsid w:val="00D34193"/>
    <w:rsid w:val="00D42268"/>
    <w:rsid w:val="00E25C03"/>
    <w:rsid w:val="00E71EFC"/>
    <w:rsid w:val="00EF5573"/>
    <w:rsid w:val="00F10FC5"/>
    <w:rsid w:val="00F12A78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5A9112-4847-4419-AEC5-CB51763E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 Nevistić</cp:lastModifiedBy>
  <cp:revision>8</cp:revision>
  <cp:lastPrinted>2017-01-11T14:25:00Z</cp:lastPrinted>
  <dcterms:created xsi:type="dcterms:W3CDTF">2019-12-03T12:38:00Z</dcterms:created>
  <dcterms:modified xsi:type="dcterms:W3CDTF">2020-02-03T12:15:00Z</dcterms:modified>
</cp:coreProperties>
</file>